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4B" w:rsidRDefault="00A00CCA" w:rsidP="00A00CCA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8240" behindDoc="1" locked="0" layoutInCell="1" allowOverlap="1" wp14:anchorId="05CFCE9A" wp14:editId="10359B2D">
            <wp:simplePos x="0" y="0"/>
            <wp:positionH relativeFrom="column">
              <wp:posOffset>4386580</wp:posOffset>
            </wp:positionH>
            <wp:positionV relativeFrom="paragraph">
              <wp:posOffset>-80645</wp:posOffset>
            </wp:positionV>
            <wp:extent cx="1236345" cy="1209675"/>
            <wp:effectExtent l="0" t="0" r="1905" b="9525"/>
            <wp:wrapTight wrapText="bothSides">
              <wp:wrapPolygon edited="0">
                <wp:start x="0" y="0"/>
                <wp:lineTo x="0" y="21430"/>
                <wp:lineTo x="21300" y="21430"/>
                <wp:lineTo x="21300" y="0"/>
                <wp:lineTo x="0" y="0"/>
              </wp:wrapPolygon>
            </wp:wrapTight>
            <wp:docPr id="1" name="Afbeelding 1" descr="https://encrypted-tbn0.gstatic.com/images?q=tbn:ANd9GcR-cN5j1jkENow-LAFwimy_3xnX6c_toXpNq7au6mgxWgjFtr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-cN5j1jkENow-LAFwimy_3xnX6c_toXpNq7au6mgxWgjFtrs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Bes</w:t>
      </w:r>
      <w:r w:rsidR="00CB293B">
        <w:rPr>
          <w:rFonts w:ascii="Arial" w:hAnsi="Arial" w:cs="Arial"/>
        </w:rPr>
        <w:t>te ouders/verzorgers</w:t>
      </w:r>
      <w:r>
        <w:rPr>
          <w:rFonts w:ascii="Arial" w:hAnsi="Arial" w:cs="Arial"/>
        </w:rPr>
        <w:t>,</w:t>
      </w:r>
    </w:p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CB293B" w:rsidP="00A00C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ag zouden wij uw gegevens</w:t>
      </w:r>
      <w:r w:rsidR="00A00CCA">
        <w:rPr>
          <w:rFonts w:ascii="Arial" w:hAnsi="Arial" w:cs="Arial"/>
        </w:rPr>
        <w:t xml:space="preserve"> ontvangen, zodat</w:t>
      </w:r>
      <w:r>
        <w:rPr>
          <w:rFonts w:ascii="Arial" w:hAnsi="Arial" w:cs="Arial"/>
        </w:rPr>
        <w:t xml:space="preserve"> we zeker weten dat alles nog juist is.</w:t>
      </w:r>
    </w:p>
    <w:p w:rsidR="00CB293B" w:rsidRDefault="00CB293B" w:rsidP="00A00CCA">
      <w:pPr>
        <w:spacing w:after="0"/>
        <w:rPr>
          <w:rFonts w:ascii="Arial" w:hAnsi="Arial" w:cs="Arial"/>
        </w:rPr>
      </w:pPr>
    </w:p>
    <w:p w:rsidR="00CB293B" w:rsidRDefault="00CB293B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0CCA" w:rsidRDefault="00A00CCA" w:rsidP="00A00C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am kind ……………………………………………………</w:t>
      </w:r>
    </w:p>
    <w:p w:rsidR="00A00CCA" w:rsidRDefault="00A00CCA" w:rsidP="00A00CCA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0CCA" w:rsidTr="00A00CCA"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  <w:r w:rsidR="00CB293B">
              <w:rPr>
                <w:rFonts w:ascii="Arial" w:hAnsi="Arial" w:cs="Arial"/>
              </w:rPr>
              <w:t xml:space="preserve">: vast </w:t>
            </w:r>
            <w:r>
              <w:rPr>
                <w:rFonts w:ascii="Arial" w:hAnsi="Arial" w:cs="Arial"/>
              </w:rPr>
              <w:t xml:space="preserve"> </w:t>
            </w:r>
            <w:r w:rsidR="00CB293B">
              <w:rPr>
                <w:rFonts w:ascii="Arial" w:hAnsi="Arial" w:cs="Arial"/>
              </w:rPr>
              <w:t>/ mobiel en extra nummers</w:t>
            </w:r>
          </w:p>
        </w:tc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  <w:r w:rsidR="00CB293B">
              <w:rPr>
                <w:rFonts w:ascii="Arial" w:hAnsi="Arial" w:cs="Arial"/>
              </w:rPr>
              <w:t>:</w:t>
            </w:r>
          </w:p>
        </w:tc>
      </w:tr>
      <w:tr w:rsidR="00A00CCA" w:rsidTr="00A00CCA"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</w:p>
          <w:p w:rsidR="00A00CCA" w:rsidRDefault="00A00CCA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</w:p>
        </w:tc>
      </w:tr>
      <w:tr w:rsidR="00A00CCA" w:rsidTr="00A00CCA"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</w:p>
          <w:p w:rsidR="00A00CCA" w:rsidRDefault="00A00CCA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</w:p>
        </w:tc>
      </w:tr>
      <w:tr w:rsidR="00A00CCA" w:rsidTr="00A00CCA"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</w:p>
          <w:p w:rsidR="00A00CCA" w:rsidRDefault="00A00CCA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A00CCA" w:rsidRDefault="00A00CCA" w:rsidP="00A00CCA">
            <w:pPr>
              <w:rPr>
                <w:rFonts w:ascii="Arial" w:hAnsi="Arial" w:cs="Arial"/>
              </w:rPr>
            </w:pPr>
          </w:p>
        </w:tc>
      </w:tr>
      <w:tr w:rsidR="00CB293B" w:rsidTr="00A00CCA"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</w:tr>
      <w:tr w:rsidR="00CB293B" w:rsidTr="00A00CCA"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</w:tr>
      <w:tr w:rsidR="00CB293B" w:rsidTr="00A00CCA"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</w:tr>
      <w:tr w:rsidR="00CB293B" w:rsidTr="00A00CCA"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</w:tr>
    </w:tbl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93B" w:rsidTr="00CB293B"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:</w:t>
            </w:r>
          </w:p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</w:tr>
      <w:tr w:rsidR="00CB293B" w:rsidTr="00CB293B"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</w:tr>
      <w:tr w:rsidR="00CB293B" w:rsidTr="00CB293B"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293B" w:rsidRDefault="00CB293B" w:rsidP="00A00CCA">
            <w:pPr>
              <w:rPr>
                <w:rFonts w:ascii="Arial" w:hAnsi="Arial" w:cs="Arial"/>
              </w:rPr>
            </w:pPr>
          </w:p>
        </w:tc>
      </w:tr>
    </w:tbl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</w:p>
    <w:p w:rsidR="00A00CCA" w:rsidRDefault="00A00CCA" w:rsidP="00A00CCA">
      <w:pPr>
        <w:spacing w:after="0"/>
        <w:rPr>
          <w:rFonts w:ascii="Arial" w:hAnsi="Arial" w:cs="Arial"/>
        </w:rPr>
      </w:pPr>
    </w:p>
    <w:sectPr w:rsidR="00A00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CA"/>
    <w:rsid w:val="002F4CF6"/>
    <w:rsid w:val="007E7022"/>
    <w:rsid w:val="00A00CCA"/>
    <w:rsid w:val="00CB293B"/>
    <w:rsid w:val="00EC2158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0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0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0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0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imgurl=http://pixabay.com/static/uploads/photo/2014/04/02/16/27/phone-307341_640.png&amp;imgrefurl=http://pixabay.com/nl/telefoon-comic-beltonen-cartoon-307341/&amp;h=626&amp;w=640&amp;tbnid=cloMeuvaXYvJcM:&amp;zoom=1&amp;docid=y8fMsHg6Uj8scM&amp;ei=WTj_U7jwNKrNygOwg4HYBA&amp;tbm=isch&amp;ved=0CE8QMygcMBw&amp;iact=rc&amp;uact=3&amp;dur=1955&amp;page=3&amp;start=25&amp;ndsp=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EBDB-DB1F-4B3B-B593-C3B03A1D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Valkenburg</dc:creator>
  <cp:lastModifiedBy>Monique</cp:lastModifiedBy>
  <cp:revision>2</cp:revision>
  <cp:lastPrinted>2014-08-28T14:16:00Z</cp:lastPrinted>
  <dcterms:created xsi:type="dcterms:W3CDTF">2016-09-15T13:41:00Z</dcterms:created>
  <dcterms:modified xsi:type="dcterms:W3CDTF">2016-09-15T13:41:00Z</dcterms:modified>
</cp:coreProperties>
</file>